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B40B24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EF402C" w:rsidRPr="00EF402C">
        <w:rPr>
          <w:rFonts w:ascii="Arial" w:hAnsi="Arial" w:cs="Arial"/>
          <w:sz w:val="21"/>
          <w:szCs w:val="21"/>
        </w:rPr>
        <w:t>Budowa oświetlenia drogowego na Osiedlu Krasińskiego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D60F2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B7F7" w14:textId="77777777" w:rsidR="00D60F2F" w:rsidRDefault="00D60F2F" w:rsidP="0038231F">
      <w:pPr>
        <w:spacing w:after="0" w:line="240" w:lineRule="auto"/>
      </w:pPr>
      <w:r>
        <w:separator/>
      </w:r>
    </w:p>
  </w:endnote>
  <w:endnote w:type="continuationSeparator" w:id="0">
    <w:p w14:paraId="1BED8B81" w14:textId="77777777" w:rsidR="00D60F2F" w:rsidRDefault="00D60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D05" w14:textId="77777777" w:rsidR="00D60F2F" w:rsidRDefault="00D60F2F" w:rsidP="0038231F">
      <w:pPr>
        <w:spacing w:after="0" w:line="240" w:lineRule="auto"/>
      </w:pPr>
      <w:r>
        <w:separator/>
      </w:r>
    </w:p>
  </w:footnote>
  <w:footnote w:type="continuationSeparator" w:id="0">
    <w:p w14:paraId="78FD6F21" w14:textId="77777777" w:rsidR="00D60F2F" w:rsidRDefault="00D60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77528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4381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60F2F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402C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4-02-20T08:53:00Z</dcterms:modified>
</cp:coreProperties>
</file>